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DF" w:rsidRPr="008006F1" w:rsidRDefault="00671222" w:rsidP="008006F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sub_100000"/>
      <w:r w:rsidRPr="006712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</w:t>
      </w:r>
    </w:p>
    <w:p w:rsidR="00E749DF" w:rsidRDefault="008006F1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E749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075BE" w:rsidRPr="00C075BE" w:rsidRDefault="00E749DF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5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C075B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006F1">
        <w:rPr>
          <w:rFonts w:ascii="Times New Roman" w:eastAsia="Times New Roman" w:hAnsi="Times New Roman" w:cs="Times New Roman"/>
          <w:sz w:val="26"/>
          <w:szCs w:val="26"/>
          <w:lang w:eastAsia="ru-RU"/>
        </w:rPr>
        <w:t>26 февраля  2020</w:t>
      </w:r>
      <w:r w:rsidRPr="00C07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 w:rsidR="008006F1">
        <w:rPr>
          <w:rFonts w:ascii="Times New Roman" w:eastAsia="Times New Roman" w:hAnsi="Times New Roman" w:cs="Times New Roman"/>
          <w:sz w:val="26"/>
          <w:szCs w:val="26"/>
          <w:lang w:eastAsia="ru-RU"/>
        </w:rPr>
        <w:t>245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67122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71222" w:rsidRPr="00671222" w:rsidRDefault="00671222" w:rsidP="008006F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АЯ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ОГРАММА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Развитие образования  </w:t>
      </w:r>
      <w:proofErr w:type="spellStart"/>
      <w:r w:rsidRPr="00C075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района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381A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71222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6F1" w:rsidRDefault="008006F1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71222" w:rsidRPr="00C075BE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 xml:space="preserve">Пас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ой программы  </w:t>
      </w: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а»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, туризма и молодежи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  <w:p w:rsidR="00C075BE" w:rsidRPr="00C075BE" w:rsidRDefault="00C075BE" w:rsidP="0038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ые Управлению образования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№3 «Отдых детей в каникулярное время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осуществляется из бюджета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оставляет  </w:t>
            </w:r>
            <w:r w:rsidR="000C0DAB" w:rsidRP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5 486 684,69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– 0,00  рублей;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 433 751 426,00 рублей;</w:t>
            </w:r>
            <w:r w:rsidR="000C0DAB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го бюджета – </w:t>
            </w:r>
            <w:r w:rsidR="000C0DAB" w:rsidRP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735 258,69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  <w:r w:rsidR="000C0DAB"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735 258,69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внебюджетные источники – 0,00</w:t>
            </w:r>
          </w:p>
        </w:tc>
      </w:tr>
      <w:tr w:rsidR="00B15525" w:rsidRPr="00C075BE" w:rsidTr="0007340C">
        <w:trPr>
          <w:cantSplit/>
          <w:trHeight w:val="32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07340C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№1 «Развитие  общего и дополнительного образования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детей в возрасте в возрасте до 3 лет, обеспеченных доступ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 дошкольного образования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 положительно оценивших качество услуг </w:t>
            </w:r>
            <w:proofErr w:type="spell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«Поддержка семей, имеющих детей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олнение показателя средней  заработной   платы педагогов  ДОУ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глашением М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ерством образования и науки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5479E3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0% освоения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щеобразовательной программы по ее завершении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5%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выполнение показателя средней  заработной   платы педагогов  школ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E60622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% педагогов прошли курсовую переподготовку (от потребности)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% учителей общеобразовательных организаций, вовлеченных в национальную систему профессионального роста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Современный учитель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0% детей, получающих горячее питание в образовательных организациях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95% участников открытых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аннюю профориентацию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0% обучающихся  охваченных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зонах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ТА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»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C075BE" w:rsidRDefault="00E60622" w:rsidP="007A2217">
            <w:pPr>
              <w:autoSpaceDE w:val="0"/>
              <w:autoSpaceDN w:val="0"/>
              <w:adjustRightInd w:val="0"/>
              <w:spacing w:after="0" w:line="240" w:lineRule="auto"/>
              <w:ind w:left="-70" w:firstLine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1B7A" w:rsidRP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1B7A" w:rsidRP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й, расположенных в сельской местности и </w:t>
            </w: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городах, обновивших материально-техническую базу 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го, и гуманитарного профилей (Точки роста) НП «Современная школ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занятых в центрах гуманитарного и цифрового профиля (Точки роста)</w:t>
            </w:r>
            <w:r w:rsid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среда»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E51587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выполнение показателя средней  заработной   платы педаг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дополнительного образования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детей, проживающих в интернате, получают горячее питание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блокам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5525" w:rsidRPr="00381A8A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е до 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ных 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Default="007A2217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 образовательных </w:t>
            </w:r>
            <w:proofErr w:type="gramStart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proofErr w:type="gramEnd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установлена пожарная сигнализац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 муниципальных общеобразовательных учреждений с моделью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Цифровая образовательная сред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2217" w:rsidRPr="00B71B7A" w:rsidRDefault="007A2217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 образовательных учреждений, в которых установл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наблюдение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залов с обновленной материально-технической  базой  для занятий физической культурой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установлено цифровое образовательное кольцо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0%  информационно библиотечных центров в числе общего количества школьных библиотек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№3 «Отдых детей в каникулярное время»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действующих ме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тр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% несовершеннолетних  охвачены трудоустройством в т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3% детей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м оздоровление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оздоровлени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3CB1" w:rsidRPr="00707A15" w:rsidRDefault="00A23CB1" w:rsidP="00A23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№4 «Создание условий для развития одаренных детей»</w:t>
            </w:r>
          </w:p>
          <w:p w:rsidR="00A23CB1" w:rsidRPr="00707A15" w:rsidRDefault="00A23CB1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%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 охваченных технической деятельность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3CB1" w:rsidRDefault="00A23CB1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% 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охваченных </w:t>
            </w:r>
            <w:proofErr w:type="spellStart"/>
            <w:proofErr w:type="gramStart"/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-науч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3CB1" w:rsidRPr="00F26AAA" w:rsidRDefault="00A23CB1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0% 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 ОВЗ охваченных программами дополнительного </w:t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спех каждого ребенка»</w:t>
            </w:r>
          </w:p>
          <w:p w:rsidR="00A23CB1" w:rsidRPr="00F26AAA" w:rsidRDefault="00A23CB1" w:rsidP="007A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2217"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% стали участниками   районного праздника  «Юные дарования </w:t>
            </w:r>
            <w:proofErr w:type="spellStart"/>
            <w:r w:rsidR="007A2217"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="007A2217"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B71B7A" w:rsidRPr="00C075BE" w:rsidRDefault="00B71B7A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F26AAA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о всероссийской олимпиаде школьников: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– 60%            Муниципальный этап – 35%</w:t>
            </w:r>
            <w:r>
              <w:t xml:space="preserve"> </w:t>
            </w:r>
          </w:p>
          <w:p w:rsidR="00B15525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– 6%            Заключительный этап -0,06%</w:t>
            </w:r>
          </w:p>
          <w:p w:rsidR="007A2217" w:rsidRPr="007A2217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№5 «Создание условий для реализации программы»</w:t>
            </w:r>
          </w:p>
          <w:p w:rsidR="007A2217" w:rsidRPr="00A52503" w:rsidRDefault="007A2217" w:rsidP="00DF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ость реализации муниципальной програм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иже 0,9</w:t>
            </w:r>
          </w:p>
        </w:tc>
      </w:tr>
      <w:tr w:rsidR="007A2217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F26AAA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A52503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16.09.2019года №112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реализации 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7-2019 годы»: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истема оценки качества деятельности образовательных учреждений на основе Аналитических справок по итогам учебного года. Аналитические данные являются основной для рейтинга образовательных учреждений и стимулирования труда руководителей образова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увеличение заработной платы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е  на  1 сентября  2019 года  количество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бучающихся  в общеобразовательных учреждениях  составляет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991, в том числе:  школьников  - 3338,  детей  дошкольников – 1653. </w:t>
      </w:r>
    </w:p>
    <w:p w:rsidR="00C075BE" w:rsidRPr="00C075BE" w:rsidRDefault="00C075BE" w:rsidP="00C0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5  муниципальных образовательных учреждениях находится 127(71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оса» и други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рпичных зданиях - 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стояние зданий, находящихся в ведении общеобразовательных, дошкольных организаций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127объектов школьного, дошкольного и дополнительного образования, ремонт намечается   осуществить до 2021 года  на   49 объектах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тоят  задачи, определенные реализацией Указа Президента РФ от 7 мая 2018года №204 «О национальных целях и стратегических задачах развития Российской Федерации на период  до 2024 года», национального проекта «Образование»</w:t>
      </w:r>
      <w:r w:rsidR="003D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ми проектами: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овременная школ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спех каждого ребенк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оддержка семей, имеющих детей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Цифровая образовательная сред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читель будущего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оциальная активность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дрение во всех образовательных организациях на уровнях основного общего и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детей в возрасте от 5 до 18 лет доступных условий для воспитания гармонично развитой и социально ответственной лич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национальной системы профессионального роста педагогических работников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зданий дошкольных образовательных организаци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выявления и развития талантливых дете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 обучения детей с ограниченными возможностями здоровья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587" w:rsidRPr="00C075BE" w:rsidRDefault="00E51587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ая программа разработана для достижения основной цели - повышение доступности, качества и эффективности образования 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 учетом запросов личности, общества и государства.</w:t>
      </w:r>
      <w:r w:rsid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ные мероприятия направлены на решение следующих задач: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ить современные (безопасные) условия для организации общего и дополнительного образования в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 и обеспечение отдыха, оздоровления и занятости детей  в каникулярный период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</w:r>
    </w:p>
    <w:p w:rsid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ть эффективн</w:t>
      </w:r>
      <w:r w:rsid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исполнительной власти в сфере образования</w:t>
      </w:r>
    </w:p>
    <w:p w:rsidR="00C075BE" w:rsidRPr="00C075BE" w:rsidRDefault="00C075BE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указанных задач будет осуществляться в рамках следующих подпрограмм: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щего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</w:t>
      </w:r>
      <w:r w:rsidR="00F2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й)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образовательных организаций </w:t>
      </w:r>
      <w:proofErr w:type="spellStart"/>
      <w:r w:rsidR="002A47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="002A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  детей  в  каникулярный  период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развития одаренных детей.</w:t>
      </w:r>
    </w:p>
    <w:p w:rsidR="00C075BE" w:rsidRPr="00C075BE" w:rsidRDefault="002A4767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программы</w:t>
      </w:r>
      <w:r w:rsidR="00C075BE" w:rsidRPr="00C075BE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E2063C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2020-2024 годы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215" w:rsidRPr="00C075BE" w:rsidRDefault="00DF2215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финансируются за счет средств, предусмотренных в бюджете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ласти и федерации на соответствующие финансовые годы (приложение 1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составляет </w:t>
      </w:r>
      <w:r w:rsidR="00BB1B93" w:rsidRPr="00BB1B93">
        <w:rPr>
          <w:rFonts w:ascii="Times New Roman" w:eastAsia="Times New Roman" w:hAnsi="Times New Roman" w:cs="Times New Roman"/>
          <w:sz w:val="24"/>
          <w:szCs w:val="24"/>
          <w:lang w:eastAsia="ru-RU"/>
        </w:rPr>
        <w:t>4 755 486 684,69</w:t>
      </w:r>
      <w:r w:rsidR="00BB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Распределение объемов финансирования по годам и источникам финансирования приведено                                 в приложении 3.</w:t>
      </w:r>
    </w:p>
    <w:p w:rsidR="00DF2215" w:rsidRPr="00C075BE" w:rsidRDefault="00DF2215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DF2215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767" w:rsidRPr="00DF2215" w:rsidRDefault="002A4767" w:rsidP="002A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муниципальной программы – Управление образования, осуществляет руководство и текущее управление реализацией муниципальной программой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</w:t>
      </w:r>
      <w:r w:rsidR="00EC63CD"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рсов муниципальной программы</w:t>
      </w:r>
      <w:r w:rsidR="00EC63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ления №1070 от 02 октября 2017 года «Об утверждении Положения о порядке формирования муниципальных заданий </w:t>
      </w:r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 учреждениям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proofErr w:type="gramEnd"/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63C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ке финансового обеспечения выполнения этих заданий», Постановления №2310 от 14 октября 2011 года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</w:t>
      </w:r>
      <w:proofErr w:type="gram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постановления 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финансового обеспечения муниципальных учреждений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изнании </w:t>
      </w:r>
      <w:proofErr w:type="gramStart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и</w:t>
      </w:r>
      <w:proofErr w:type="gramEnd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отдельных постановлений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2A4767" w:rsidP="00DF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объемов бюджетного финансирования по сравнению с объемами, предусмотренными муниципальной программы, уточняются объемы финансирования за счет средств бюджета муниципального образования «</w:t>
      </w:r>
      <w:proofErr w:type="spellStart"/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а также перечень мероприятий для реализации муниципальной программ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79" w:rsidRDefault="00F50E79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16.09.2019года №1120</w:t>
      </w:r>
    </w:p>
    <w:p w:rsidR="00F27404" w:rsidRDefault="00F27404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муниципальной программы могут ежегодно корректироваться с учетом выделяемых на реализацию муниципальной программы финансовых средств и необходимости обеспечения решения поставленных задач. Управление образования </w:t>
      </w:r>
      <w:r w:rsidRPr="00F27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 согласованные действия по подготовке и реализации программных мероприятий, целевому и эффективному использованию бюджетных средств, а также подготавливает информацию о ходе реализации муниципальной программы в установленном порядке и в установленные сроки.</w:t>
      </w:r>
    </w:p>
    <w:p w:rsidR="00DF2215" w:rsidRPr="002A4767" w:rsidRDefault="00DF2215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767" w:rsidRDefault="002A4767" w:rsidP="002A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07340C" w:rsidRDefault="0007340C" w:rsidP="002A47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7340C">
        <w:rPr>
          <w:rFonts w:ascii="Times New Roman" w:hAnsi="Times New Roman"/>
          <w:b/>
          <w:sz w:val="24"/>
          <w:szCs w:val="24"/>
        </w:rPr>
        <w:t>рогноз конечных результатов муниципальной программы</w:t>
      </w:r>
    </w:p>
    <w:p w:rsidR="00EA1DC1" w:rsidRPr="009A6508" w:rsidRDefault="00EA1DC1" w:rsidP="00DF22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В рамках реализации Программы, при запланированных объемах финансирования, ожидается достижение следующих результатов, которые изложены в подпрограммах: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1  «Развитие  общего и дополнительного образования </w:t>
      </w:r>
      <w:proofErr w:type="spellStart"/>
      <w:r w:rsidRPr="009A650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Pr="009A6508">
        <w:rPr>
          <w:rFonts w:ascii="Times New Roman" w:hAnsi="Times New Roman"/>
          <w:sz w:val="24"/>
          <w:szCs w:val="24"/>
        </w:rPr>
        <w:t xml:space="preserve"> района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2 «Создание  современной (безопасной) инфраструктуры образовательных</w:t>
      </w:r>
      <w:r w:rsidR="00DF2215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DF2215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DF2215">
        <w:rPr>
          <w:rFonts w:ascii="Times New Roman" w:hAnsi="Times New Roman"/>
          <w:sz w:val="24"/>
          <w:szCs w:val="24"/>
        </w:rPr>
        <w:t xml:space="preserve"> района</w:t>
      </w:r>
      <w:r w:rsidRPr="009A6508">
        <w:rPr>
          <w:rFonts w:ascii="Times New Roman" w:hAnsi="Times New Roman"/>
          <w:sz w:val="24"/>
          <w:szCs w:val="24"/>
        </w:rPr>
        <w:t>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3 «Отдых детей в каникулярное время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4 «Создание условий для развития одаренных детей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5 «Создание условий для реализации программы»</w:t>
      </w:r>
      <w:r w:rsidR="00DF2215">
        <w:rPr>
          <w:rFonts w:ascii="Times New Roman" w:hAnsi="Times New Roman"/>
          <w:sz w:val="24"/>
          <w:szCs w:val="24"/>
        </w:rPr>
        <w:t>.</w:t>
      </w:r>
    </w:p>
    <w:p w:rsidR="00DF2215" w:rsidRPr="009A6508" w:rsidRDefault="00DF2215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4767" w:rsidRPr="002A4767" w:rsidRDefault="002A4767" w:rsidP="002A4767">
      <w:pPr>
        <w:jc w:val="center"/>
        <w:rPr>
          <w:b/>
          <w:sz w:val="28"/>
          <w:szCs w:val="28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одпрограмм муниципальной программы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075BE" w:rsidRPr="00C075BE" w:rsidRDefault="00C075BE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477036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укрепление</w:t>
            </w:r>
            <w:proofErr w:type="spellEnd"/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B7A" w:rsidRPr="00F27404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586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6E" w:rsidRPr="00B71B7A" w:rsidRDefault="00E7586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возрасте в возрасте до 3 лет, обеспеченных доступностью 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 положительно оценивших качество услуг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 НП ««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мей, имеющих детей»;</w:t>
            </w:r>
          </w:p>
          <w:p w:rsid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5FF2">
              <w:t xml:space="preserve">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  платы педагогов  ДОУ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F844D2" w:rsidRDefault="00B23915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щеобразовательной программы по ее заверше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  платы педагогов  школ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прошли курсовую переподготовку (от потребности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общеобразовательных организаций, вовлеченных в национальную систему профессионального роста. НП «Современный учитель»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олучающих горячее питание в образовательных организациях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595FF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открытых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аннюю профориентацию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охваченных в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зонах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ТА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»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B71B7A" w:rsidRDefault="00595FF2" w:rsidP="00B2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го, и гуманитарного профилей (Точки роста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Современная школа»</w:t>
            </w:r>
          </w:p>
          <w:p w:rsidR="00E410FE" w:rsidRPr="005479E3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занятых в центрах гуманитарного и цифрового профиля (Точки ро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410FE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овая образовательная среда»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410FE" w:rsidRPr="00E51587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средней  заработной  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дополнительного образования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роживающих в интернате, получают горячее питание;</w:t>
            </w:r>
          </w:p>
          <w:p w:rsidR="00E7586E" w:rsidRPr="00B71B7A" w:rsidRDefault="00E410FE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блокам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детских дошко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оддержки</w:t>
            </w:r>
            <w:proofErr w:type="spellEnd"/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образовательных организаций в соответствии  с требованиями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учебников по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высокоскоростного интернета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общеобразовате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учебных сборов  юношей 10-х классов.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75B4" w:rsidRPr="00D575B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рестижа профессии педагог;</w:t>
            </w:r>
          </w:p>
          <w:p w:rsidR="004B41D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еспечение 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едагогических работников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75B4" w:rsidRPr="004B41D4" w:rsidRDefault="00D575B4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DAB" w:rsidRPr="00C075BE" w:rsidTr="00053D68">
        <w:trPr>
          <w:cantSplit/>
          <w:trHeight w:val="49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77036" w:rsidRDefault="000C0DA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B41D4" w:rsidRDefault="000C0DAB" w:rsidP="00E7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хся</w:t>
            </w:r>
            <w:proofErr w:type="gramEnd"/>
          </w:p>
          <w:p w:rsidR="000C0DAB" w:rsidRPr="004B41D4" w:rsidRDefault="000C0DAB" w:rsidP="004A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C0DAB" w:rsidRPr="004B41D4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учреждений дополнительного образования детей (муниципальное задание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Pr="004B41D4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 месту отдыха и обратно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Pr="004B41D4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ункционирование центров цифрового, гуманитарного профилей (Токи роста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0DAB" w:rsidRPr="002046C2" w:rsidRDefault="000C0DAB" w:rsidP="00E7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здание условий для укрепления здоровья учащихся:</w:t>
            </w:r>
          </w:p>
          <w:p w:rsidR="000C0DAB" w:rsidRDefault="000C0DAB" w:rsidP="003C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го инвентаря и оборуд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Pr="002046C2" w:rsidRDefault="000C0DAB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спортивных залов и обновление материально-технической  базы  для занятий физической культурой и спорто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proofErr w:type="gramEnd"/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 в интернат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ошкольных образовательных организаций, оснащение пищеблоков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скостных сооруж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 рублей – </w:t>
            </w:r>
            <w:r w:rsidR="00053D68" w:rsidRP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7 075 668,69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075BE" w:rsidRPr="00477036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,</w:t>
            </w:r>
            <w:r w:rsidRPr="00477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5479E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 725 742,69   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 - 3 406 349 926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   рублей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-0,00                  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-0,00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23915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детей в возрасте до 3-х лет, охваченных услугами дошко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0% граждан положительно оценивших качество услуг </w:t>
            </w:r>
            <w:proofErr w:type="spell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 НП «Поддержка семей, 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детей»;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00% освоения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щеобразовательной программы по ее завершении;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5%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удовлетворенности участников образовательных отношений качеством образовательных услуг к концу программы не ниже 3,6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</w:tr>
      <w:tr w:rsidR="00B23915" w:rsidRPr="00C075BE" w:rsidTr="006E606D">
        <w:trPr>
          <w:cantSplit/>
          <w:trHeight w:val="113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 </w:t>
            </w:r>
          </w:p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</w:t>
            </w:r>
          </w:p>
          <w:p w:rsidR="00B23915" w:rsidRPr="00477036" w:rsidRDefault="00B23915" w:rsidP="004B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477036" w:rsidRDefault="00B2391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% учителей общеобразовательных организаций, вовлеченных в национальную систему профессиональ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П «Учитель будущего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% детей, получающих горячее питание в образовательных организациях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 «Успех каждого ребенка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% участников открытых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% обучающихся  охваченных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зонах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ТА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t xml:space="preserve"> 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hAnsi="Times New Roman" w:cs="Times New Roman"/>
                <w:sz w:val="24"/>
                <w:szCs w:val="24"/>
              </w:rPr>
              <w:t>НП «Современная школа»</w:t>
            </w:r>
            <w:r w:rsidR="006E6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занятых в центрах гуманитарного и цифрового профиля (Точ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;</w:t>
            </w:r>
            <w: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выполнение показателя средней заработной платы  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дополнительного образования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915" w:rsidRPr="00E7586E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%</w:t>
            </w:r>
            <w:r w:rsidRPr="00B75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ционно-сервисной платформой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среда»;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детей, проживающих в интернате, получают горячее питание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бразовательных организаций </w:t>
            </w:r>
            <w:proofErr w:type="gramStart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ы</w:t>
            </w:r>
            <w:proofErr w:type="gramEnd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блокам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(подпрограммы)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16.09.2019года №112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7-2019 годы  позволила решить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увеличение заработной платы педагогических работников. </w:t>
      </w:r>
    </w:p>
    <w:p w:rsidR="00C075BE" w:rsidRPr="00C075BE" w:rsidRDefault="00C075BE" w:rsidP="00C075B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школьной инфраструктуры, соответствующей требованиям ФГО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выявления и развития талантливых де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ая подпрограмма разработана для достижения основной ц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еспечить доступность и качество образования на территории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4.Способствовать выявлению талантливых детей, создавать условия для развития и реализации их творческих способнос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4C9" w:rsidRPr="00C075BE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8F1752" w:rsidRPr="004B41D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276"/>
        <w:gridCol w:w="1275"/>
        <w:gridCol w:w="1276"/>
        <w:gridCol w:w="1276"/>
        <w:gridCol w:w="1276"/>
      </w:tblGrid>
      <w:tr w:rsidR="00C075BE" w:rsidRPr="00C075BE" w:rsidTr="00053D68">
        <w:trPr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053D68">
        <w:trPr>
          <w:cantSplit/>
          <w:trHeight w:val="240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4C3243" w:rsidRPr="00C075BE" w:rsidTr="00CF7F3D">
        <w:trPr>
          <w:cantSplit/>
          <w:trHeight w:val="48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43" w:rsidRPr="00C075BE" w:rsidRDefault="004C324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4C3243" w:rsidRPr="00C075BE" w:rsidRDefault="004C324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053D68" w:rsidRDefault="004C3243" w:rsidP="0005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D68">
              <w:rPr>
                <w:rFonts w:ascii="Times New Roman" w:hAnsi="Times New Roman" w:cs="Times New Roman"/>
                <w:sz w:val="20"/>
                <w:szCs w:val="20"/>
              </w:rPr>
              <w:t>4 607 075 66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863 682 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905 299 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942 531 3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947 781 30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947 781 304,34</w:t>
            </w:r>
          </w:p>
        </w:tc>
      </w:tr>
      <w:tr w:rsidR="004C3243" w:rsidRPr="00C075BE" w:rsidTr="00CF7F3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43" w:rsidRPr="00C075BE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053D68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D68">
              <w:rPr>
                <w:rFonts w:ascii="Times New Roman" w:hAnsi="Times New Roman" w:cs="Times New Roman"/>
                <w:sz w:val="20"/>
                <w:szCs w:val="20"/>
              </w:rPr>
              <w:t>1 200 725 742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234 430 7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237 109 47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243 008 5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243 088 491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243 088 491,34</w:t>
            </w:r>
          </w:p>
        </w:tc>
      </w:tr>
      <w:tr w:rsidR="004C3243" w:rsidRPr="00C075BE" w:rsidTr="00CF7F3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43" w:rsidRPr="00C075BE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053D68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D68">
              <w:rPr>
                <w:rFonts w:ascii="Times New Roman" w:hAnsi="Times New Roman" w:cs="Times New Roman"/>
                <w:sz w:val="20"/>
                <w:szCs w:val="20"/>
              </w:rPr>
              <w:t>3 406 349 92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629 251 8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668 189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699 522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704 692 81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704 692 813,00</w:t>
            </w:r>
          </w:p>
        </w:tc>
      </w:tr>
      <w:tr w:rsidR="00C075BE" w:rsidRPr="00C075BE" w:rsidTr="00053D68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075BE" w:rsidRPr="00C075BE" w:rsidTr="00053D68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8F1752" w:rsidRPr="006E606D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одпрограммы мероприятий осуществляется путем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парка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в открыт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урока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правленных на раннюю профориентацию для всех общеобразовательных организаций  района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рганизации работы «Школы одаренных детей»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аттестации педагогических кадров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е современных условий;</w:t>
      </w:r>
    </w:p>
    <w:p w:rsidR="00C075BE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функционирование центров цифрового, гуманитарного профилей (Точки роста)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контроль и бухгалтерская дисципли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36" w:rsidRPr="00477036" w:rsidRDefault="00E2063C" w:rsidP="0047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16.09.2019года №1120</w:t>
      </w:r>
      <w:r w:rsidR="00477036" w:rsidRPr="00477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63C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3C" w:rsidRPr="004B41D4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</w:p>
    <w:p w:rsidR="008F1752" w:rsidRPr="004B41D4" w:rsidRDefault="008F1752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DC1" w:rsidRPr="00EA1DC1" w:rsidRDefault="00EA1DC1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 положительно оценивших качество услуг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3915" w:rsidRPr="004B41D4" w:rsidRDefault="00B23915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9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программы по ее завершени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П «Учитель будущего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5% участников открытых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уроков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Успех каждого ребенка»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0% обучающихся 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Успех каждого ребенка»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Современная школа»;</w:t>
      </w:r>
      <w:proofErr w:type="gramEnd"/>
    </w:p>
    <w:p w:rsidR="009A6508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детей, проживающих в интернате, получают горячее питание;</w:t>
      </w:r>
    </w:p>
    <w:p w:rsidR="00E2063C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63C" w:rsidRPr="004B41D4" w:rsidRDefault="00E2063C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477036">
        <w:trPr>
          <w:cantSplit/>
          <w:trHeight w:val="277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 образовательных учреждений, здания которых находятся в аварийном состоянии или требуют капитального ремонта, в общем числе муниципальных 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77E9" w:rsidRDefault="00C677E9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683CCB" w:rsidRDefault="007A2217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075BE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 с моделью 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2217" w:rsidRPr="007A2217" w:rsidRDefault="007A2217" w:rsidP="007A2217">
            <w:pPr>
              <w:pStyle w:val="aff2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 образовательных уч</w:t>
            </w:r>
            <w:r w:rsid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дений, в которых установлены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наблюдени</w:t>
            </w:r>
            <w:r w:rsid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075BE" w:rsidRPr="00683CCB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ортивных залов с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ой материально-технической  базой  для занятий физической культурой и спортом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Успех каждого ребенка»;</w:t>
            </w:r>
          </w:p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муниципальных общеобразовательных 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proofErr w:type="gramEnd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3CCB" w:rsidRPr="007A2217" w:rsidRDefault="00C075BE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в 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твечающих требованиям пожарной безопасности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Pr="00477036" w:rsidRDefault="00C075BE" w:rsidP="004B328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Pr="00633191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елевой модели цифровой образовательной</w:t>
            </w:r>
            <w:r w:rsidRPr="00633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в обще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75BE" w:rsidRPr="00C677E9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AF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школьных ИБЦ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77E9" w:rsidRPr="00477036" w:rsidRDefault="00C677E9" w:rsidP="00C677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инклюзивного образования </w:t>
            </w:r>
            <w:proofErr w:type="gram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 в рамках программы "Доступная среда"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, </w:t>
            </w:r>
            <w:r w:rsidR="004C3243" w:rsidRPr="004C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48 280,00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7070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-  </w:t>
            </w:r>
            <w:r w:rsidR="004C3243" w:rsidRPr="004C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48 280,00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- 0,00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- 0,00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внебюджетные источники - 0,00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677E9" w:rsidRPr="00C6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ных образовательных учреждений</w:t>
            </w:r>
            <w:proofErr w:type="gramStart"/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C075BE" w:rsidRDefault="00C677E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477036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образовательных учреждений,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56F29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учреждений с моделью цифровой образовательной среды</w:t>
            </w:r>
            <w:proofErr w:type="gramStart"/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2217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«Успех каждого ребенка»;</w:t>
            </w:r>
          </w:p>
          <w:p w:rsidR="00C075BE" w:rsidRPr="000C0DAB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56F29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 образовательных учреждений, в которых установлен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истемы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наблюдени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</w:t>
            </w:r>
            <w:proofErr w:type="gramStart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proofErr w:type="gramEnd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075BE" w:rsidRPr="00477036" w:rsidRDefault="00477036" w:rsidP="00C075B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%  информационно 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16.09.2019года №112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 решения программными методами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рпичных зданиях -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замены автопарк школьных автобус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роки выполнения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казанной цели обеспечивается решением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ремонтных работ в 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твечающих требованиям пожарной безопасности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 информационно-библиотечных центров.</w:t>
      </w:r>
    </w:p>
    <w:p w:rsidR="0086782B" w:rsidRP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на 2020-2024 годы.</w:t>
      </w:r>
    </w:p>
    <w:p w:rsidR="00E174C9" w:rsidRPr="0086782B" w:rsidRDefault="00E174C9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сное обеспечение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276"/>
        <w:gridCol w:w="1275"/>
        <w:gridCol w:w="1276"/>
        <w:gridCol w:w="1418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243" w:rsidRPr="00C075BE" w:rsidTr="00CF7F3D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43" w:rsidRPr="00C075BE" w:rsidRDefault="004C324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4C3243" w:rsidRPr="00C075BE" w:rsidRDefault="004C324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43" w:rsidRPr="00C075BE" w:rsidRDefault="004C324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C3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48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7 131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8 8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11 008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11 008 380,00</w:t>
            </w:r>
          </w:p>
        </w:tc>
      </w:tr>
      <w:tr w:rsidR="004C3243" w:rsidRPr="00C075BE" w:rsidTr="00CF7F3D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43" w:rsidRPr="00C075BE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243" w:rsidRPr="00C075BE" w:rsidRDefault="004C324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48 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7 131 5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8 8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11 008 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3243">
              <w:rPr>
                <w:rFonts w:ascii="Times New Roman" w:hAnsi="Times New Roman" w:cs="Times New Roman"/>
                <w:sz w:val="20"/>
                <w:szCs w:val="20"/>
              </w:rPr>
              <w:t>11 008 38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изм реализации подпрограммы.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разовательные организа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т выполнение мероприятий П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за целевое и эффективное использование выделяемых на выполнение П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подпрограммой и </w:t>
      </w:r>
      <w:proofErr w:type="gramStart"/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8F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8F1752" w:rsidRDefault="008F1752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63C" w:rsidRDefault="00E2063C" w:rsidP="00E2063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16.09.2019года №1120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конечных результатов подпрограммы</w:t>
      </w:r>
    </w:p>
    <w:p w:rsidR="008F1752" w:rsidRDefault="008F1752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508" w:rsidRPr="00740B8D" w:rsidRDefault="009A6508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17">
        <w:rPr>
          <w:rFonts w:ascii="Times New Roman" w:eastAsia="Times New Roman" w:hAnsi="Times New Roman" w:cs="Times New Roman"/>
          <w:sz w:val="24"/>
          <w:szCs w:val="24"/>
          <w:lang w:eastAsia="ru-RU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508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2217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FEB" w:rsidRDefault="00FA6FEB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 40%  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545" w:rsidRDefault="00AE1545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545" w:rsidRDefault="00AE1545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3</w:t>
      </w:r>
    </w:p>
    <w:p w:rsidR="00C075BE" w:rsidRPr="00C075BE" w:rsidRDefault="00414ECD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ых  детей  в  каникулярный 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, туризма и молодежи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муниципальные бюджетные образовательные организации, подведомственные Управлению образования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AE1545" w:rsidRPr="00C075BE" w:rsidTr="00AE1545">
        <w:trPr>
          <w:cantSplit/>
          <w:trHeight w:val="147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AE1545" w:rsidRPr="00414ECD" w:rsidRDefault="00AE1545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 безопасных условий  при организации  отдыха  детей.</w:t>
            </w:r>
          </w:p>
          <w:p w:rsidR="00AE1545" w:rsidRPr="00414ECD" w:rsidRDefault="00AE1545" w:rsidP="0074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здание условий для трудоустройства несовершеннолетних в 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E1545" w:rsidRPr="00C075BE" w:rsidTr="00740B8D">
        <w:trPr>
          <w:cantSplit/>
          <w:trHeight w:val="453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</w:t>
            </w:r>
          </w:p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йствующих ме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тр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совершеннолетних  охвачены трудоустройством в т</w:t>
            </w: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 (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детей)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E1545" w:rsidRPr="00740B8D" w:rsidRDefault="00AE1545" w:rsidP="00740B8D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 материально-технической базы загородных  стационарных  оздоровительных  учрежден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й оздоровительных лагер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ой подготовки работников, занятых организацией летнего отдыха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5BE" w:rsidRDefault="00BB1D23" w:rsidP="00BB1D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устройства несовершеннолетних, в т</w:t>
            </w:r>
            <w:proofErr w:type="gram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1D23" w:rsidRPr="00BB1D23" w:rsidRDefault="00BB1D23" w:rsidP="00BB1D23">
            <w:pPr>
              <w:pStyle w:val="af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здоровлению и организации занятости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0 001 500,00 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 600 000,00 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7 401 500,00 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тные источники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63319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E9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% действующих ме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тр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C677E9" w:rsidRPr="00633191" w:rsidRDefault="00C677E9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% несовершеннолетних  охвачены трудоустройством в т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1D23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722442"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етей 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м оздоровление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75BE" w:rsidRPr="00633191" w:rsidRDefault="00BB1D23" w:rsidP="0020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760D"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75BE" w:rsidRPr="00C075BE" w:rsidTr="00740B8D">
        <w:trPr>
          <w:cantSplit/>
          <w:trHeight w:val="1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16.09.2019года №1120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блемы и обоснование необходимости ее решения программным методом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 в  общеобразовательных  учреждениях.  </w:t>
      </w: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C075BE" w:rsidP="00C0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йоне нет соответствующей службы для  проведения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рицидн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ботки территорий  учреждений  отдыха. Привлечение сторонних организаций  осуществляется  за высокую оплату услуг.  Образовательные учреждения – организаторы  лагерей с дневным пребыванием  детей  испытывают большие трудности по оплате  з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рицидную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ботку  территорий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храна загородных лагерей (в плане подготовки – ограждения территории, </w:t>
      </w:r>
      <w:proofErr w:type="spellStart"/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spellEnd"/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  <w:lang w:eastAsia="ru-RU"/>
        </w:rPr>
      </w:pPr>
    </w:p>
    <w:p w:rsidR="00C075BE" w:rsidRPr="00C075BE" w:rsidRDefault="00C075BE" w:rsidP="008F1752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8F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безопасных условий  при организации  отдыха  дет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 охвата  детей  различными формами  оздоровления.</w:t>
      </w:r>
    </w:p>
    <w:p w:rsidR="00C075BE" w:rsidRPr="00C075BE" w:rsidRDefault="00C075BE" w:rsidP="008F1752">
      <w:pPr>
        <w:widowControl w:val="0"/>
        <w:numPr>
          <w:ilvl w:val="0"/>
          <w:numId w:val="11"/>
        </w:numPr>
        <w:tabs>
          <w:tab w:val="clear" w:pos="660"/>
          <w:tab w:val="num" w:pos="0"/>
        </w:tabs>
        <w:autoSpaceDE w:val="0"/>
        <w:autoSpaceDN w:val="0"/>
        <w:adjustRightInd w:val="0"/>
        <w:spacing w:after="0" w:line="240" w:lineRule="auto"/>
        <w:ind w:left="142" w:firstLine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а несовершеннолетних в 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E1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на 2020-2024 годы.</w:t>
      </w:r>
    </w:p>
    <w:p w:rsidR="00E174C9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 обеспечение 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астие  в  реализации  и  финансировании  мероприятий  Программы  определяется  соглашениями  о  намерениях  с  министерством  труда,  занятости и социального  развития  Правительства  Архангельской  области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5BE" w:rsidRPr="00C075BE" w:rsidTr="00C075BE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00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0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80 30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401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8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0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0 30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правление образования, как уполномоченный  орган  администрации 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16.09.2019года №1120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конечных результатов подпрограммы</w:t>
      </w:r>
    </w:p>
    <w:p w:rsidR="008F1752" w:rsidRPr="00B444AC" w:rsidRDefault="008F1752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075" w:rsidRDefault="003C1075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я;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5% несовершеннолетних  охвачены трудоустройством в 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овершеннолетних попавших в ТЖС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м оздоровлением</w:t>
      </w:r>
    </w:p>
    <w:p w:rsidR="00AE1545" w:rsidRDefault="00FA6FE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для развития </w:t>
            </w:r>
            <w:proofErr w:type="spellStart"/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индикаторы)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детей, охвач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технической деятельностью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детей, охваченных </w:t>
            </w:r>
            <w:proofErr w:type="spellStart"/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75BE" w:rsidRPr="005E0AD5" w:rsidRDefault="00C075BE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с ОВЗ охваченных программами дополнительного 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помощью дистанционных технологий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детей, участников Всероссийской олимпиады школьников (на всех этапах –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й, региональный, заключительный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Школа одаренных детей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BB1D23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,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 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       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 000 000,00 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 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</w:t>
            </w:r>
          </w:p>
        </w:tc>
      </w:tr>
      <w:tr w:rsidR="003C1075" w:rsidRPr="00C075BE" w:rsidTr="00363EF3">
        <w:trPr>
          <w:cantSplit/>
          <w:trHeight w:val="2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рограммы (подпрограммы)   </w:t>
            </w:r>
          </w:p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детей, охваченных технической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детей, охваченных </w:t>
            </w:r>
            <w:proofErr w:type="spellStart"/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075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% детей с ОВЗ охваченных программами дополнительного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1075" w:rsidRPr="00E749DF" w:rsidRDefault="003C1075" w:rsidP="00156F29">
            <w:pPr>
              <w:pStyle w:val="af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075" w:rsidRPr="003D73B1" w:rsidRDefault="003C1075" w:rsidP="003D73B1">
            <w:pPr>
              <w:pStyle w:val="aff2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% стали участниками   районного праздника  «Юные дарования </w:t>
            </w:r>
            <w:proofErr w:type="spell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</w:t>
            </w:r>
            <w:proofErr w:type="spell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C1075" w:rsidRPr="003D73B1" w:rsidRDefault="003C1075" w:rsidP="003D73B1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олимпиаде школьников:</w:t>
            </w:r>
          </w:p>
          <w:p w:rsidR="003C1075" w:rsidRPr="00414ECD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этап – 60%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– 35%</w:t>
            </w:r>
          </w:p>
          <w:p w:rsidR="003C1075" w:rsidRPr="00E749DF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– 6%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 -0,06%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(подпрограммы)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E20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16.09.2019года №1120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 проблемы и обоснование необходимости ее решения программным 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номочия в сфере дополнительного образования находятся на муниципальном уровне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се услуги по реализации дополнительн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ют заниматься техническим творчеством (видеостуд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туд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ы программирован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хник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27% опрошенных – не знают историю и традиции своего края.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для достижения основной цели:</w:t>
      </w:r>
    </w:p>
    <w:p w:rsidR="00AE1545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направлены на решение следующих задач: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развития </w:t>
      </w:r>
      <w:proofErr w:type="spellStart"/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-научного</w:t>
      </w:r>
      <w:proofErr w:type="spellEnd"/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на 2020-2024 годы.</w:t>
      </w:r>
    </w:p>
    <w:p w:rsidR="0086782B" w:rsidRPr="00C075BE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5BE" w:rsidRPr="00C075BE" w:rsidTr="00C075BE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ный 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образовательные организации. </w:t>
      </w: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: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16.09.2019года №1120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F81" w:rsidRDefault="00C87F81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6FEB" w:rsidRPr="00FA6FEB" w:rsidRDefault="00FA6FEB" w:rsidP="00FA6FE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 конечных результатов подпрограммы</w:t>
      </w:r>
    </w:p>
    <w:p w:rsidR="00B444AC" w:rsidRPr="00B444AC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% детей, охваченных технической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% детей, охваченных </w:t>
      </w:r>
      <w:proofErr w:type="spellStart"/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спех каждого ребенка»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о всероссийской олимпиаде школьников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этап – 60%      Муниципальный этап – 35%</w:t>
      </w:r>
    </w:p>
    <w:p w:rsidR="00FA6FEB" w:rsidRPr="00FA6FEB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этап – 6%       Заключительный этап -0,06%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ценки эффективности программы</w:t>
            </w:r>
          </w:p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,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61 236,00 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       68 461 236,00 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</w:t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муниципальной программе не ниже 0,9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E20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от 16.09.2019года №1120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276"/>
        <w:gridCol w:w="1275"/>
        <w:gridCol w:w="1276"/>
        <w:gridCol w:w="1276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5BE" w:rsidRPr="00C075BE" w:rsidTr="00C075BE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61 2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96 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0 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0 8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81 4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81 422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61 23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6 6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0 8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0 8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81 4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81 422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, задачи, сроки и этапы реализации подпрограммы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эффективную деятельность Управления образования для реализации  Программы</w:t>
      </w:r>
    </w:p>
    <w:p w:rsidR="0086782B" w:rsidRP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на 2020-2024 годы.</w:t>
      </w:r>
    </w:p>
    <w:p w:rsidR="00E81DE5" w:rsidRPr="0086782B" w:rsidRDefault="00E81DE5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ветственным исполнителем Подпрограммы являе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. Ответственные исполнит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ыполнение мероприятий Подп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реализации</w:t>
      </w:r>
    </w:p>
    <w:p w:rsidR="00C075BE" w:rsidRPr="00C075BE" w:rsidRDefault="00E2063C" w:rsidP="00E2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16.09.2019года №1120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конечных результатов подпрограммы</w:t>
      </w:r>
    </w:p>
    <w:p w:rsidR="00B444AC" w:rsidRPr="00FA6FEB" w:rsidRDefault="00B444AC" w:rsidP="00B4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6FEB" w:rsidRPr="00FA6FEB" w:rsidRDefault="00FA6FEB" w:rsidP="00FA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A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е не ниже</w:t>
      </w:r>
      <w:r w:rsidRPr="00FA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9</w:t>
      </w:r>
    </w:p>
    <w:p w:rsidR="00C075BE" w:rsidRDefault="00C075BE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F" w:rsidRDefault="00E749DF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17" w:rsidRPr="00C075BE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BE" w:rsidRPr="00C075BE" w:rsidRDefault="00C075BE" w:rsidP="00743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" w:name="_Таблица_1"/>
      <w:bookmarkStart w:id="2" w:name="_Toc344474502"/>
      <w:bookmarkEnd w:id="1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ожение  3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к муниципальной программе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</w:rPr>
        <w:t>Устьяского</w:t>
      </w:r>
      <w:proofErr w:type="spellEnd"/>
      <w:r w:rsidRPr="00C075BE">
        <w:rPr>
          <w:rFonts w:ascii="Times New Roman" w:eastAsia="Times New Roman" w:hAnsi="Times New Roman" w:cs="Times New Roman"/>
        </w:rPr>
        <w:t xml:space="preserve"> района»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3B17" w:rsidRPr="00C075BE" w:rsidRDefault="00743B17" w:rsidP="00743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Таблица_8"/>
      <w:bookmarkEnd w:id="3"/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ОВ ФИНАНСИРОВАНИЯ ПРОГРАММЫ ПО ИСТОЧНИКАМ,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ЯМ РАСХОДОВАНИЯ СРЕДСТВ И ГОДАМ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  <w:gridCol w:w="1701"/>
        <w:gridCol w:w="1984"/>
        <w:gridCol w:w="1843"/>
        <w:gridCol w:w="2126"/>
        <w:gridCol w:w="1843"/>
      </w:tblGrid>
      <w:tr w:rsidR="00743B17" w:rsidRPr="00C075BE" w:rsidTr="00381A8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го   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743B17" w:rsidRPr="00C075BE" w:rsidTr="00381A8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743B17" w:rsidRPr="00C075BE" w:rsidRDefault="00743B17" w:rsidP="0038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43" w:rsidRPr="00C075BE" w:rsidTr="00381A8A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43" w:rsidRPr="00C075BE" w:rsidRDefault="004C3243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,</w:t>
            </w:r>
          </w:p>
          <w:p w:rsidR="004C3243" w:rsidRPr="00C075BE" w:rsidRDefault="004C3243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4 755 486 68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890 791 0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934 530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971 562 49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979 251 40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979 351 406,34</w:t>
            </w:r>
          </w:p>
        </w:tc>
      </w:tr>
      <w:tr w:rsidR="004C3243" w:rsidRPr="00C075BE" w:rsidTr="00381A8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43" w:rsidRPr="00C075BE" w:rsidRDefault="004C3243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1 321 735 258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256 058 93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260 860 34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266 559 39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269 078 293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269 178 293,34</w:t>
            </w:r>
          </w:p>
        </w:tc>
      </w:tr>
      <w:tr w:rsidR="004C3243" w:rsidRPr="00C075BE" w:rsidTr="00381A8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243" w:rsidRPr="00C075BE" w:rsidRDefault="004C3243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стной бюджет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3 433 751 42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634 732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673 67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705 003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710 173 11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243" w:rsidRPr="004C3243" w:rsidRDefault="004C32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43">
              <w:rPr>
                <w:rFonts w:ascii="Times New Roman" w:hAnsi="Times New Roman" w:cs="Times New Roman"/>
                <w:sz w:val="24"/>
                <w:szCs w:val="24"/>
              </w:rPr>
              <w:t>710 173 113,00</w:t>
            </w:r>
          </w:p>
        </w:tc>
      </w:tr>
      <w:tr w:rsidR="00743B17" w:rsidRPr="00C075BE" w:rsidTr="00381A8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3B17" w:rsidRPr="00C075BE" w:rsidTr="00381A8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B17" w:rsidRPr="00C075BE" w:rsidRDefault="00743B1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</w:rPr>
        <w:sectPr w:rsidR="00C075BE" w:rsidRPr="00C075BE" w:rsidSect="00C075BE">
          <w:pgSz w:w="16838" w:h="11906" w:orient="landscape" w:code="9"/>
          <w:pgMar w:top="568" w:right="1134" w:bottom="426" w:left="1134" w:header="720" w:footer="400" w:gutter="0"/>
          <w:cols w:space="720"/>
          <w:docGrid w:linePitch="299"/>
        </w:sectPr>
      </w:pPr>
    </w:p>
    <w:p w:rsidR="00C70ECD" w:rsidRPr="00743B17" w:rsidRDefault="00C70ECD">
      <w:bookmarkStart w:id="4" w:name="_Таблица_9"/>
      <w:bookmarkStart w:id="5" w:name="_Таблица_10"/>
      <w:bookmarkStart w:id="6" w:name="_Таблица_13"/>
      <w:bookmarkEnd w:id="0"/>
      <w:bookmarkEnd w:id="2"/>
      <w:bookmarkEnd w:id="4"/>
      <w:bookmarkEnd w:id="5"/>
      <w:bookmarkEnd w:id="6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66" w:rsidRDefault="00B61E66">
      <w:pPr>
        <w:spacing w:after="0" w:line="240" w:lineRule="auto"/>
      </w:pPr>
      <w:r>
        <w:separator/>
      </w:r>
    </w:p>
  </w:endnote>
  <w:endnote w:type="continuationSeparator" w:id="0">
    <w:p w:rsidR="00B61E66" w:rsidRDefault="00B6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15" w:rsidRDefault="00B364E8">
    <w:pPr>
      <w:pStyle w:val="af0"/>
      <w:jc w:val="right"/>
    </w:pPr>
    <w:r>
      <w:fldChar w:fldCharType="begin"/>
    </w:r>
    <w:r w:rsidR="00DF2215">
      <w:instrText>PAGE   \* MERGEFORMAT</w:instrText>
    </w:r>
    <w:r>
      <w:fldChar w:fldCharType="separate"/>
    </w:r>
    <w:r w:rsidR="008006F1">
      <w:rPr>
        <w:noProof/>
      </w:rPr>
      <w:t>32</w:t>
    </w:r>
    <w:r>
      <w:rPr>
        <w:noProof/>
      </w:rPr>
      <w:fldChar w:fldCharType="end"/>
    </w:r>
  </w:p>
  <w:p w:rsidR="00DF2215" w:rsidRDefault="00DF221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15" w:rsidRDefault="00B364E8">
    <w:pPr>
      <w:pStyle w:val="af0"/>
      <w:jc w:val="center"/>
    </w:pPr>
    <w:r>
      <w:fldChar w:fldCharType="begin"/>
    </w:r>
    <w:r w:rsidR="00DF2215">
      <w:instrText>PAGE   \* MERGEFORMAT</w:instrText>
    </w:r>
    <w:r>
      <w:fldChar w:fldCharType="separate"/>
    </w:r>
    <w:r w:rsidR="008006F1">
      <w:rPr>
        <w:noProof/>
      </w:rPr>
      <w:t>1</w:t>
    </w:r>
    <w:r>
      <w:rPr>
        <w:noProof/>
      </w:rPr>
      <w:fldChar w:fldCharType="end"/>
    </w:r>
  </w:p>
  <w:p w:rsidR="00DF2215" w:rsidRDefault="00DF221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66" w:rsidRDefault="00B61E66">
      <w:pPr>
        <w:spacing w:after="0" w:line="240" w:lineRule="auto"/>
      </w:pPr>
      <w:r>
        <w:separator/>
      </w:r>
    </w:p>
  </w:footnote>
  <w:footnote w:type="continuationSeparator" w:id="0">
    <w:p w:rsidR="00B61E66" w:rsidRDefault="00B6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2D33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2C2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3D21131"/>
    <w:multiLevelType w:val="hybridMultilevel"/>
    <w:tmpl w:val="183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9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4A17"/>
    <w:rsid w:val="00034BE9"/>
    <w:rsid w:val="000352C8"/>
    <w:rsid w:val="0004028D"/>
    <w:rsid w:val="00042303"/>
    <w:rsid w:val="00053D68"/>
    <w:rsid w:val="00061487"/>
    <w:rsid w:val="00065C38"/>
    <w:rsid w:val="00066EE4"/>
    <w:rsid w:val="0007340C"/>
    <w:rsid w:val="000837B2"/>
    <w:rsid w:val="00085C61"/>
    <w:rsid w:val="000960B4"/>
    <w:rsid w:val="000A4F9C"/>
    <w:rsid w:val="000B4127"/>
    <w:rsid w:val="000B7714"/>
    <w:rsid w:val="000C0DAB"/>
    <w:rsid w:val="000C2405"/>
    <w:rsid w:val="000C69F9"/>
    <w:rsid w:val="000D003D"/>
    <w:rsid w:val="000D0E67"/>
    <w:rsid w:val="000F1971"/>
    <w:rsid w:val="000F2714"/>
    <w:rsid w:val="001038E6"/>
    <w:rsid w:val="001049A9"/>
    <w:rsid w:val="00110039"/>
    <w:rsid w:val="00123545"/>
    <w:rsid w:val="001259DE"/>
    <w:rsid w:val="00127C41"/>
    <w:rsid w:val="00131217"/>
    <w:rsid w:val="00131C53"/>
    <w:rsid w:val="00135292"/>
    <w:rsid w:val="001401C3"/>
    <w:rsid w:val="001422A0"/>
    <w:rsid w:val="00146E38"/>
    <w:rsid w:val="00152E36"/>
    <w:rsid w:val="001530AC"/>
    <w:rsid w:val="00156F29"/>
    <w:rsid w:val="00157624"/>
    <w:rsid w:val="0016569F"/>
    <w:rsid w:val="00177057"/>
    <w:rsid w:val="00177E3B"/>
    <w:rsid w:val="00180E30"/>
    <w:rsid w:val="00183F86"/>
    <w:rsid w:val="001854C0"/>
    <w:rsid w:val="001928FD"/>
    <w:rsid w:val="001936AD"/>
    <w:rsid w:val="00194BD4"/>
    <w:rsid w:val="001969EF"/>
    <w:rsid w:val="00197E5B"/>
    <w:rsid w:val="001A1BF2"/>
    <w:rsid w:val="001B34F2"/>
    <w:rsid w:val="001B438F"/>
    <w:rsid w:val="001C124C"/>
    <w:rsid w:val="001C5A4F"/>
    <w:rsid w:val="001D0EDC"/>
    <w:rsid w:val="001D19F6"/>
    <w:rsid w:val="001D3CEE"/>
    <w:rsid w:val="001D589F"/>
    <w:rsid w:val="001F5180"/>
    <w:rsid w:val="00203F0D"/>
    <w:rsid w:val="002046C2"/>
    <w:rsid w:val="0020528E"/>
    <w:rsid w:val="002058A9"/>
    <w:rsid w:val="0020760D"/>
    <w:rsid w:val="00207713"/>
    <w:rsid w:val="002138AE"/>
    <w:rsid w:val="00214B54"/>
    <w:rsid w:val="00220FDE"/>
    <w:rsid w:val="00221556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FA"/>
    <w:rsid w:val="002D41A5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401E7"/>
    <w:rsid w:val="00355B8E"/>
    <w:rsid w:val="00361417"/>
    <w:rsid w:val="00363236"/>
    <w:rsid w:val="00363CF3"/>
    <w:rsid w:val="00363EF3"/>
    <w:rsid w:val="00363F7D"/>
    <w:rsid w:val="003662C2"/>
    <w:rsid w:val="00367478"/>
    <w:rsid w:val="00372319"/>
    <w:rsid w:val="00375274"/>
    <w:rsid w:val="00380E0E"/>
    <w:rsid w:val="00381A8A"/>
    <w:rsid w:val="003821DA"/>
    <w:rsid w:val="00382254"/>
    <w:rsid w:val="003943AD"/>
    <w:rsid w:val="003952F1"/>
    <w:rsid w:val="003C09F1"/>
    <w:rsid w:val="003C1075"/>
    <w:rsid w:val="003C3AE6"/>
    <w:rsid w:val="003C3C34"/>
    <w:rsid w:val="003D52C4"/>
    <w:rsid w:val="003D73B1"/>
    <w:rsid w:val="003E394C"/>
    <w:rsid w:val="003E404D"/>
    <w:rsid w:val="003F4307"/>
    <w:rsid w:val="0040018C"/>
    <w:rsid w:val="004118DD"/>
    <w:rsid w:val="00414ECD"/>
    <w:rsid w:val="0041601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77036"/>
    <w:rsid w:val="004927D9"/>
    <w:rsid w:val="00497811"/>
    <w:rsid w:val="004A0E51"/>
    <w:rsid w:val="004A109F"/>
    <w:rsid w:val="004A1495"/>
    <w:rsid w:val="004B1C1B"/>
    <w:rsid w:val="004B2639"/>
    <w:rsid w:val="004B281D"/>
    <w:rsid w:val="004B3283"/>
    <w:rsid w:val="004B41D4"/>
    <w:rsid w:val="004B5214"/>
    <w:rsid w:val="004B627F"/>
    <w:rsid w:val="004C3243"/>
    <w:rsid w:val="004C398D"/>
    <w:rsid w:val="004C440F"/>
    <w:rsid w:val="004C7669"/>
    <w:rsid w:val="004D20E7"/>
    <w:rsid w:val="004D3546"/>
    <w:rsid w:val="004D472C"/>
    <w:rsid w:val="004D588E"/>
    <w:rsid w:val="004E01AE"/>
    <w:rsid w:val="004F1260"/>
    <w:rsid w:val="004F19D2"/>
    <w:rsid w:val="004F3715"/>
    <w:rsid w:val="00506B6A"/>
    <w:rsid w:val="00507185"/>
    <w:rsid w:val="00521293"/>
    <w:rsid w:val="0053307F"/>
    <w:rsid w:val="00545369"/>
    <w:rsid w:val="005479E3"/>
    <w:rsid w:val="00547B7D"/>
    <w:rsid w:val="00547FCE"/>
    <w:rsid w:val="005539FD"/>
    <w:rsid w:val="00555BAF"/>
    <w:rsid w:val="00563AB4"/>
    <w:rsid w:val="00564AB8"/>
    <w:rsid w:val="00566C70"/>
    <w:rsid w:val="00566ED6"/>
    <w:rsid w:val="00566F58"/>
    <w:rsid w:val="0057391D"/>
    <w:rsid w:val="00573B38"/>
    <w:rsid w:val="00574097"/>
    <w:rsid w:val="00577558"/>
    <w:rsid w:val="00586552"/>
    <w:rsid w:val="00595FF2"/>
    <w:rsid w:val="005A36D8"/>
    <w:rsid w:val="005C610D"/>
    <w:rsid w:val="005E0AD5"/>
    <w:rsid w:val="005F2D16"/>
    <w:rsid w:val="005F50F0"/>
    <w:rsid w:val="006029B6"/>
    <w:rsid w:val="00617E24"/>
    <w:rsid w:val="006205E6"/>
    <w:rsid w:val="00633191"/>
    <w:rsid w:val="0063533E"/>
    <w:rsid w:val="00635770"/>
    <w:rsid w:val="006370C6"/>
    <w:rsid w:val="00637255"/>
    <w:rsid w:val="00641BED"/>
    <w:rsid w:val="006421BA"/>
    <w:rsid w:val="00663435"/>
    <w:rsid w:val="00663D7B"/>
    <w:rsid w:val="00671222"/>
    <w:rsid w:val="00674FF1"/>
    <w:rsid w:val="00682785"/>
    <w:rsid w:val="00683CCB"/>
    <w:rsid w:val="00685B1B"/>
    <w:rsid w:val="006A1131"/>
    <w:rsid w:val="006B37EA"/>
    <w:rsid w:val="006B434C"/>
    <w:rsid w:val="006B57C5"/>
    <w:rsid w:val="006C4837"/>
    <w:rsid w:val="006C6409"/>
    <w:rsid w:val="006C7B3A"/>
    <w:rsid w:val="006D1A98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40B8D"/>
    <w:rsid w:val="00742D91"/>
    <w:rsid w:val="00743B17"/>
    <w:rsid w:val="00747C1D"/>
    <w:rsid w:val="00753C42"/>
    <w:rsid w:val="00756C86"/>
    <w:rsid w:val="00761A61"/>
    <w:rsid w:val="00770EDF"/>
    <w:rsid w:val="0077310C"/>
    <w:rsid w:val="00773D9A"/>
    <w:rsid w:val="00773FE8"/>
    <w:rsid w:val="00783740"/>
    <w:rsid w:val="00783F99"/>
    <w:rsid w:val="00796551"/>
    <w:rsid w:val="00796802"/>
    <w:rsid w:val="007A2217"/>
    <w:rsid w:val="007A3BF1"/>
    <w:rsid w:val="007A71A7"/>
    <w:rsid w:val="007B1906"/>
    <w:rsid w:val="007C04E5"/>
    <w:rsid w:val="007D2879"/>
    <w:rsid w:val="007D71C4"/>
    <w:rsid w:val="007D7D11"/>
    <w:rsid w:val="007E6EA9"/>
    <w:rsid w:val="007E7984"/>
    <w:rsid w:val="008006F1"/>
    <w:rsid w:val="0080764C"/>
    <w:rsid w:val="00807936"/>
    <w:rsid w:val="008132B1"/>
    <w:rsid w:val="00816053"/>
    <w:rsid w:val="00817C34"/>
    <w:rsid w:val="00824331"/>
    <w:rsid w:val="00833F8C"/>
    <w:rsid w:val="008340B1"/>
    <w:rsid w:val="008353A6"/>
    <w:rsid w:val="00837FF3"/>
    <w:rsid w:val="00847BD3"/>
    <w:rsid w:val="00851BE4"/>
    <w:rsid w:val="008526D9"/>
    <w:rsid w:val="00866F0A"/>
    <w:rsid w:val="0086782B"/>
    <w:rsid w:val="00874A69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5614"/>
    <w:rsid w:val="009213FB"/>
    <w:rsid w:val="009241FF"/>
    <w:rsid w:val="009264A5"/>
    <w:rsid w:val="00930500"/>
    <w:rsid w:val="0093748C"/>
    <w:rsid w:val="009513AB"/>
    <w:rsid w:val="00963846"/>
    <w:rsid w:val="0097299A"/>
    <w:rsid w:val="009737C4"/>
    <w:rsid w:val="009744FD"/>
    <w:rsid w:val="00975F50"/>
    <w:rsid w:val="00991C05"/>
    <w:rsid w:val="00992470"/>
    <w:rsid w:val="00992679"/>
    <w:rsid w:val="009930E0"/>
    <w:rsid w:val="00994FCB"/>
    <w:rsid w:val="009A3C7B"/>
    <w:rsid w:val="009A6508"/>
    <w:rsid w:val="009A6FC3"/>
    <w:rsid w:val="009B06EE"/>
    <w:rsid w:val="009B5992"/>
    <w:rsid w:val="009D29F7"/>
    <w:rsid w:val="009E2236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7518"/>
    <w:rsid w:val="00A23CB1"/>
    <w:rsid w:val="00A30026"/>
    <w:rsid w:val="00A3511F"/>
    <w:rsid w:val="00A36B24"/>
    <w:rsid w:val="00A52503"/>
    <w:rsid w:val="00A56FD2"/>
    <w:rsid w:val="00A57948"/>
    <w:rsid w:val="00A9124E"/>
    <w:rsid w:val="00A946A6"/>
    <w:rsid w:val="00A97A89"/>
    <w:rsid w:val="00A97D8C"/>
    <w:rsid w:val="00AA353D"/>
    <w:rsid w:val="00AA39D5"/>
    <w:rsid w:val="00AB3A5A"/>
    <w:rsid w:val="00AB4A08"/>
    <w:rsid w:val="00AB5007"/>
    <w:rsid w:val="00AC1D94"/>
    <w:rsid w:val="00AC41CA"/>
    <w:rsid w:val="00AE1545"/>
    <w:rsid w:val="00AF16C3"/>
    <w:rsid w:val="00AF2D93"/>
    <w:rsid w:val="00AF4B24"/>
    <w:rsid w:val="00AF7BF9"/>
    <w:rsid w:val="00B01489"/>
    <w:rsid w:val="00B01625"/>
    <w:rsid w:val="00B01670"/>
    <w:rsid w:val="00B15525"/>
    <w:rsid w:val="00B20C86"/>
    <w:rsid w:val="00B23915"/>
    <w:rsid w:val="00B261EB"/>
    <w:rsid w:val="00B26237"/>
    <w:rsid w:val="00B35763"/>
    <w:rsid w:val="00B364E8"/>
    <w:rsid w:val="00B366F3"/>
    <w:rsid w:val="00B444AC"/>
    <w:rsid w:val="00B517B0"/>
    <w:rsid w:val="00B5276F"/>
    <w:rsid w:val="00B5538D"/>
    <w:rsid w:val="00B61E66"/>
    <w:rsid w:val="00B703AD"/>
    <w:rsid w:val="00B70683"/>
    <w:rsid w:val="00B71B7A"/>
    <w:rsid w:val="00B75013"/>
    <w:rsid w:val="00B7526C"/>
    <w:rsid w:val="00B7571C"/>
    <w:rsid w:val="00B82E22"/>
    <w:rsid w:val="00B95CFE"/>
    <w:rsid w:val="00BA498D"/>
    <w:rsid w:val="00BA631A"/>
    <w:rsid w:val="00BB1B93"/>
    <w:rsid w:val="00BB1D23"/>
    <w:rsid w:val="00BC400F"/>
    <w:rsid w:val="00BD5A08"/>
    <w:rsid w:val="00BE072E"/>
    <w:rsid w:val="00BE176D"/>
    <w:rsid w:val="00BE18B7"/>
    <w:rsid w:val="00BE2EBA"/>
    <w:rsid w:val="00BE6AF3"/>
    <w:rsid w:val="00BE78C5"/>
    <w:rsid w:val="00BF5EFA"/>
    <w:rsid w:val="00BF6991"/>
    <w:rsid w:val="00C03407"/>
    <w:rsid w:val="00C0464E"/>
    <w:rsid w:val="00C06ED0"/>
    <w:rsid w:val="00C075BE"/>
    <w:rsid w:val="00C079F7"/>
    <w:rsid w:val="00C24515"/>
    <w:rsid w:val="00C45AD5"/>
    <w:rsid w:val="00C62E6F"/>
    <w:rsid w:val="00C6415B"/>
    <w:rsid w:val="00C677E9"/>
    <w:rsid w:val="00C70ECD"/>
    <w:rsid w:val="00C81F95"/>
    <w:rsid w:val="00C8224F"/>
    <w:rsid w:val="00C87F81"/>
    <w:rsid w:val="00C927BF"/>
    <w:rsid w:val="00C97600"/>
    <w:rsid w:val="00CA29B4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3693"/>
    <w:rsid w:val="00D17339"/>
    <w:rsid w:val="00D2267F"/>
    <w:rsid w:val="00D253C2"/>
    <w:rsid w:val="00D26E5E"/>
    <w:rsid w:val="00D27873"/>
    <w:rsid w:val="00D32143"/>
    <w:rsid w:val="00D35118"/>
    <w:rsid w:val="00D546FC"/>
    <w:rsid w:val="00D575B4"/>
    <w:rsid w:val="00D62F9F"/>
    <w:rsid w:val="00D64197"/>
    <w:rsid w:val="00D64CBD"/>
    <w:rsid w:val="00D7038D"/>
    <w:rsid w:val="00D70F82"/>
    <w:rsid w:val="00D7222A"/>
    <w:rsid w:val="00D91DDB"/>
    <w:rsid w:val="00D91FB6"/>
    <w:rsid w:val="00D9323B"/>
    <w:rsid w:val="00DB23EC"/>
    <w:rsid w:val="00DB2AC0"/>
    <w:rsid w:val="00DB64AB"/>
    <w:rsid w:val="00DB690D"/>
    <w:rsid w:val="00DC1EF4"/>
    <w:rsid w:val="00DC38AC"/>
    <w:rsid w:val="00DC735C"/>
    <w:rsid w:val="00DD0BC5"/>
    <w:rsid w:val="00DE1A47"/>
    <w:rsid w:val="00DE20A8"/>
    <w:rsid w:val="00DE5601"/>
    <w:rsid w:val="00DF2215"/>
    <w:rsid w:val="00DF5F83"/>
    <w:rsid w:val="00E1193A"/>
    <w:rsid w:val="00E174C9"/>
    <w:rsid w:val="00E2063C"/>
    <w:rsid w:val="00E20B43"/>
    <w:rsid w:val="00E32A7A"/>
    <w:rsid w:val="00E36AA7"/>
    <w:rsid w:val="00E401C1"/>
    <w:rsid w:val="00E410FE"/>
    <w:rsid w:val="00E4496F"/>
    <w:rsid w:val="00E454D2"/>
    <w:rsid w:val="00E51587"/>
    <w:rsid w:val="00E575D2"/>
    <w:rsid w:val="00E600F5"/>
    <w:rsid w:val="00E60622"/>
    <w:rsid w:val="00E63872"/>
    <w:rsid w:val="00E749DF"/>
    <w:rsid w:val="00E74E47"/>
    <w:rsid w:val="00E7586E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5A5"/>
    <w:rsid w:val="00EB5067"/>
    <w:rsid w:val="00EB779A"/>
    <w:rsid w:val="00EC5618"/>
    <w:rsid w:val="00EC63CD"/>
    <w:rsid w:val="00ED0FEA"/>
    <w:rsid w:val="00ED4CF6"/>
    <w:rsid w:val="00EE0194"/>
    <w:rsid w:val="00EE5979"/>
    <w:rsid w:val="00EE6D21"/>
    <w:rsid w:val="00EE7119"/>
    <w:rsid w:val="00EF3307"/>
    <w:rsid w:val="00F05C6A"/>
    <w:rsid w:val="00F1226B"/>
    <w:rsid w:val="00F23063"/>
    <w:rsid w:val="00F2575E"/>
    <w:rsid w:val="00F26AAA"/>
    <w:rsid w:val="00F27404"/>
    <w:rsid w:val="00F311ED"/>
    <w:rsid w:val="00F42BD1"/>
    <w:rsid w:val="00F44C12"/>
    <w:rsid w:val="00F4549C"/>
    <w:rsid w:val="00F46177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925ED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2B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E9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D866-AFF4-41A2-BA80-87F85551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2</Pages>
  <Words>12418</Words>
  <Characters>70785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4</cp:revision>
  <cp:lastPrinted>2020-03-18T07:53:00Z</cp:lastPrinted>
  <dcterms:created xsi:type="dcterms:W3CDTF">2020-02-06T11:50:00Z</dcterms:created>
  <dcterms:modified xsi:type="dcterms:W3CDTF">2020-03-18T07:53:00Z</dcterms:modified>
</cp:coreProperties>
</file>